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07" w:rsidRDefault="00417E1C" w:rsidP="00455407">
      <w:pPr>
        <w:pStyle w:val="a9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29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07" w:rsidRDefault="00455407" w:rsidP="00455407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455407" w:rsidRDefault="00455407" w:rsidP="00455407">
      <w:pPr>
        <w:pStyle w:val="aa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455407" w:rsidRDefault="00455407" w:rsidP="00455407">
      <w:pPr>
        <w:jc w:val="center"/>
        <w:rPr>
          <w:b/>
          <w:bCs/>
          <w:spacing w:val="2"/>
        </w:rPr>
      </w:pPr>
    </w:p>
    <w:p w:rsidR="00771538" w:rsidRPr="00C45C5C" w:rsidRDefault="0088774E" w:rsidP="00C45C5C">
      <w:pPr>
        <w:pStyle w:val="2"/>
        <w:rPr>
          <w:u w:val="none"/>
        </w:rPr>
      </w:pPr>
      <w:r w:rsidRPr="0068260B">
        <w:rPr>
          <w:u w:val="none"/>
        </w:rPr>
        <w:t xml:space="preserve"> </w:t>
      </w:r>
      <w:r w:rsidR="00455407" w:rsidRPr="0068260B">
        <w:rPr>
          <w:u w:val="none"/>
        </w:rPr>
        <w:t>А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Д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М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Н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С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Т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Р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А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Ц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="001B5638" w:rsidRPr="00C45C5C">
        <w:rPr>
          <w:u w:val="none"/>
        </w:rPr>
        <w:t>Я</w:t>
      </w:r>
      <w:r w:rsidR="00455407" w:rsidRPr="00C45C5C">
        <w:rPr>
          <w:u w:val="none"/>
        </w:rPr>
        <w:t xml:space="preserve">  </w:t>
      </w:r>
    </w:p>
    <w:p w:rsidR="00455407" w:rsidRPr="00C45C5C" w:rsidRDefault="0088774E" w:rsidP="00C45C5C">
      <w:pPr>
        <w:pStyle w:val="2"/>
        <w:rPr>
          <w:u w:val="none"/>
        </w:rPr>
      </w:pPr>
      <w:r w:rsidRPr="00C45C5C">
        <w:rPr>
          <w:u w:val="none"/>
        </w:rPr>
        <w:t>ВЕРХНЕЛАНДЕХОВСКОГО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МУНИЦИПАЛЬНОГО РАЙОНА</w:t>
      </w:r>
    </w:p>
    <w:p w:rsidR="00455407" w:rsidRDefault="00455407" w:rsidP="00455407"/>
    <w:p w:rsidR="00455407" w:rsidRDefault="00455407" w:rsidP="00455407"/>
    <w:p w:rsidR="00455407" w:rsidRDefault="00455407" w:rsidP="00455407"/>
    <w:p w:rsidR="00455407" w:rsidRDefault="00455407" w:rsidP="00455407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r>
        <w:rPr>
          <w:spacing w:val="2"/>
          <w:sz w:val="44"/>
          <w:szCs w:val="44"/>
        </w:rPr>
        <w:t>П О С Т А Н О В Л Е Н И Е</w:t>
      </w:r>
    </w:p>
    <w:p w:rsidR="00455407" w:rsidRDefault="00455407" w:rsidP="00455407">
      <w:pPr>
        <w:rPr>
          <w:rFonts w:ascii="Courier New" w:hAnsi="Courier New" w:cs="Courier New"/>
          <w:spacing w:val="2"/>
          <w:sz w:val="28"/>
          <w:szCs w:val="28"/>
        </w:rPr>
      </w:pPr>
    </w:p>
    <w:p w:rsidR="00455407" w:rsidRDefault="002B1CE2" w:rsidP="00455407">
      <w:pPr>
        <w:jc w:val="center"/>
        <w:rPr>
          <w:spacing w:val="2"/>
          <w:sz w:val="28"/>
          <w:szCs w:val="28"/>
        </w:rPr>
      </w:pPr>
      <w:r w:rsidRPr="002B1CE2">
        <w:rPr>
          <w:noProof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inset="1pt,1pt,1pt,1pt">
              <w:txbxContent>
                <w:p w:rsidR="000B5FEC" w:rsidRDefault="000B5FEC" w:rsidP="0045540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2B1CE2">
        <w:rPr>
          <w:noProof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inset="1pt,1pt,1pt,1pt">
              <w:txbxContent>
                <w:p w:rsidR="000B5FEC" w:rsidRPr="0068260B" w:rsidRDefault="000B5FEC" w:rsidP="00455407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  <w10:wrap anchorx="margin" anchory="margin"/>
          </v:rect>
        </w:pict>
      </w:r>
      <w:r w:rsidRPr="002B1CE2">
        <w:rPr>
          <w:noProof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inset="1pt,1pt,1pt,1pt">
              <w:txbxContent>
                <w:p w:rsidR="000B5FEC" w:rsidRDefault="000B5FEC" w:rsidP="00455407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455407">
        <w:rPr>
          <w:spacing w:val="2"/>
          <w:sz w:val="28"/>
          <w:szCs w:val="28"/>
        </w:rPr>
        <w:t xml:space="preserve">от  </w:t>
      </w:r>
      <w:r w:rsidR="000B5FEC">
        <w:rPr>
          <w:spacing w:val="2"/>
          <w:sz w:val="28"/>
          <w:szCs w:val="28"/>
        </w:rPr>
        <w:t xml:space="preserve"> </w:t>
      </w:r>
      <w:r w:rsidR="00747B50">
        <w:rPr>
          <w:spacing w:val="2"/>
          <w:sz w:val="28"/>
          <w:szCs w:val="28"/>
        </w:rPr>
        <w:t>27</w:t>
      </w:r>
      <w:r w:rsidR="00455407">
        <w:rPr>
          <w:spacing w:val="2"/>
          <w:sz w:val="28"/>
          <w:szCs w:val="28"/>
        </w:rPr>
        <w:t>.</w:t>
      </w:r>
      <w:r w:rsidR="00F03536">
        <w:rPr>
          <w:spacing w:val="2"/>
          <w:sz w:val="28"/>
          <w:szCs w:val="28"/>
        </w:rPr>
        <w:t>0</w:t>
      </w:r>
      <w:r w:rsidR="00D61A9D">
        <w:rPr>
          <w:spacing w:val="2"/>
          <w:sz w:val="28"/>
          <w:szCs w:val="28"/>
        </w:rPr>
        <w:t>2</w:t>
      </w:r>
      <w:r w:rsidR="00455407">
        <w:rPr>
          <w:spacing w:val="2"/>
          <w:sz w:val="28"/>
          <w:szCs w:val="28"/>
        </w:rPr>
        <w:t>. 20</w:t>
      </w:r>
      <w:r w:rsidR="00C60584">
        <w:rPr>
          <w:spacing w:val="2"/>
          <w:sz w:val="28"/>
          <w:szCs w:val="28"/>
        </w:rPr>
        <w:t>1</w:t>
      </w:r>
      <w:r w:rsidR="00F03536">
        <w:rPr>
          <w:spacing w:val="2"/>
          <w:sz w:val="28"/>
          <w:szCs w:val="28"/>
        </w:rPr>
        <w:t>9</w:t>
      </w:r>
      <w:r w:rsidR="00747B50">
        <w:rPr>
          <w:spacing w:val="2"/>
          <w:sz w:val="28"/>
          <w:szCs w:val="28"/>
        </w:rPr>
        <w:t xml:space="preserve">   № </w:t>
      </w:r>
      <w:r w:rsidR="00747B50">
        <w:rPr>
          <w:spacing w:val="2"/>
          <w:sz w:val="28"/>
          <w:szCs w:val="28"/>
          <w:u w:val="single"/>
        </w:rPr>
        <w:t xml:space="preserve"> 89 </w:t>
      </w:r>
      <w:r w:rsidR="00455407">
        <w:rPr>
          <w:spacing w:val="2"/>
          <w:sz w:val="28"/>
          <w:szCs w:val="28"/>
        </w:rPr>
        <w:t xml:space="preserve"> – п</w:t>
      </w:r>
    </w:p>
    <w:p w:rsidR="00455407" w:rsidRDefault="00455407" w:rsidP="00455407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Верхний Ландех</w:t>
      </w:r>
    </w:p>
    <w:p w:rsidR="00455407" w:rsidRDefault="00455407" w:rsidP="00455407">
      <w:pPr>
        <w:jc w:val="center"/>
        <w:rPr>
          <w:b/>
          <w:bCs/>
          <w:spacing w:val="2"/>
          <w:sz w:val="28"/>
          <w:szCs w:val="28"/>
        </w:rPr>
      </w:pPr>
    </w:p>
    <w:p w:rsidR="000B5FEC" w:rsidRDefault="000B5FEC" w:rsidP="000B5FE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 закреплении имущества на праве оперативного управления за муниципальным казенным учреждением «Управление административными зданиями и транспортом администрации Верхнеландеховского муниципального района»</w:t>
      </w:r>
    </w:p>
    <w:p w:rsidR="000B5FEC" w:rsidRDefault="000B5FEC" w:rsidP="000B5FEC">
      <w:pPr>
        <w:ind w:firstLine="709"/>
        <w:jc w:val="both"/>
        <w:rPr>
          <w:sz w:val="28"/>
          <w:szCs w:val="28"/>
        </w:rPr>
      </w:pPr>
    </w:p>
    <w:p w:rsidR="000B5FEC" w:rsidRDefault="000B5FEC" w:rsidP="000B5FEC">
      <w:pPr>
        <w:ind w:firstLine="709"/>
        <w:jc w:val="both"/>
        <w:rPr>
          <w:sz w:val="28"/>
          <w:szCs w:val="28"/>
        </w:rPr>
      </w:pPr>
    </w:p>
    <w:p w:rsidR="009526FF" w:rsidRDefault="00317459" w:rsidP="000B5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526FF" w:rsidRPr="00233F15">
        <w:rPr>
          <w:sz w:val="28"/>
          <w:szCs w:val="28"/>
        </w:rPr>
        <w:t>решением Верхнеландеховского районного Совета от 31.10.2007 № 38 «О порядке управления и распоряжения имуществом, находящимся в муниципальной собственности Верхнеландеховского муниципального района»</w:t>
      </w:r>
      <w:r w:rsidR="009526FF">
        <w:rPr>
          <w:sz w:val="28"/>
          <w:szCs w:val="28"/>
        </w:rPr>
        <w:t>:</w:t>
      </w:r>
    </w:p>
    <w:p w:rsidR="000B5FEC" w:rsidRDefault="000B5FEC" w:rsidP="000B5FEC">
      <w:pPr>
        <w:ind w:firstLine="709"/>
        <w:jc w:val="both"/>
        <w:rPr>
          <w:sz w:val="28"/>
          <w:szCs w:val="28"/>
        </w:rPr>
      </w:pPr>
    </w:p>
    <w:p w:rsidR="000B5FEC" w:rsidRDefault="009526FF" w:rsidP="000B5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крепить на праве оперативного управления за </w:t>
      </w:r>
      <w:r w:rsidR="00BD6369">
        <w:rPr>
          <w:sz w:val="28"/>
          <w:szCs w:val="28"/>
        </w:rPr>
        <w:t>муниципальным казенным учреждением «</w:t>
      </w:r>
      <w:r w:rsidR="00D61A9D">
        <w:rPr>
          <w:sz w:val="28"/>
          <w:szCs w:val="28"/>
        </w:rPr>
        <w:t>Управление административными зданиями и транспортом администрации</w:t>
      </w:r>
      <w:r w:rsidR="00BD6369">
        <w:rPr>
          <w:sz w:val="28"/>
          <w:szCs w:val="28"/>
        </w:rPr>
        <w:t xml:space="preserve"> Верхнел</w:t>
      </w:r>
      <w:r w:rsidR="00E61B1F">
        <w:rPr>
          <w:sz w:val="28"/>
          <w:szCs w:val="28"/>
        </w:rPr>
        <w:t>андеховского муниципального района</w:t>
      </w:r>
      <w:r w:rsidR="00D61A9D">
        <w:rPr>
          <w:sz w:val="28"/>
          <w:szCs w:val="28"/>
        </w:rPr>
        <w:t>»</w:t>
      </w:r>
      <w:r w:rsidR="00317459">
        <w:rPr>
          <w:sz w:val="28"/>
          <w:szCs w:val="28"/>
        </w:rPr>
        <w:t xml:space="preserve">  имущество</w:t>
      </w:r>
      <w:r w:rsidR="007459DF">
        <w:rPr>
          <w:sz w:val="28"/>
          <w:szCs w:val="28"/>
        </w:rPr>
        <w:t xml:space="preserve">, исключив из оперативного управления  </w:t>
      </w:r>
      <w:r w:rsidR="00F03536">
        <w:rPr>
          <w:sz w:val="28"/>
          <w:szCs w:val="28"/>
        </w:rPr>
        <w:t>МБУ «Верхнеландеховский МФЦ «Мои документы»</w:t>
      </w:r>
      <w:r w:rsidR="00C01E7B">
        <w:rPr>
          <w:sz w:val="28"/>
          <w:szCs w:val="28"/>
        </w:rPr>
        <w:t xml:space="preserve"> </w:t>
      </w:r>
      <w:r w:rsidR="00C14C8F">
        <w:rPr>
          <w:sz w:val="28"/>
          <w:szCs w:val="28"/>
        </w:rPr>
        <w:t>(</w:t>
      </w:r>
      <w:r w:rsidR="00C01E7B">
        <w:rPr>
          <w:sz w:val="28"/>
          <w:szCs w:val="28"/>
        </w:rPr>
        <w:t>приложени</w:t>
      </w:r>
      <w:r w:rsidR="00C14C8F">
        <w:rPr>
          <w:sz w:val="28"/>
          <w:szCs w:val="28"/>
        </w:rPr>
        <w:t>е</w:t>
      </w:r>
      <w:r w:rsidR="008E0B7E">
        <w:rPr>
          <w:sz w:val="28"/>
          <w:szCs w:val="28"/>
        </w:rPr>
        <w:t xml:space="preserve"> 1</w:t>
      </w:r>
      <w:r w:rsidR="00C14C8F">
        <w:rPr>
          <w:sz w:val="28"/>
          <w:szCs w:val="28"/>
        </w:rPr>
        <w:t>)</w:t>
      </w:r>
      <w:r w:rsidR="00C01E7B">
        <w:rPr>
          <w:sz w:val="28"/>
          <w:szCs w:val="28"/>
        </w:rPr>
        <w:t>.</w:t>
      </w:r>
    </w:p>
    <w:p w:rsidR="000B5FEC" w:rsidRDefault="008E0B7E" w:rsidP="000B5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крепить на праве оперативного управления за муниципальным казенным учреждением «Управление административными зданиями и транспортом администрации Верхнеландеховского муниципального района» имущество, исключив из оперативного управления администрации Верхнеланд</w:t>
      </w:r>
      <w:r w:rsidR="000B5FEC">
        <w:rPr>
          <w:sz w:val="28"/>
          <w:szCs w:val="28"/>
        </w:rPr>
        <w:t>еховского муниципального района</w:t>
      </w:r>
      <w:r>
        <w:rPr>
          <w:sz w:val="28"/>
          <w:szCs w:val="28"/>
        </w:rPr>
        <w:t xml:space="preserve"> </w:t>
      </w:r>
      <w:r w:rsidR="00C14C8F">
        <w:rPr>
          <w:sz w:val="28"/>
          <w:szCs w:val="28"/>
        </w:rPr>
        <w:t>(</w:t>
      </w:r>
      <w:r>
        <w:rPr>
          <w:sz w:val="28"/>
          <w:szCs w:val="28"/>
        </w:rPr>
        <w:t>приложени</w:t>
      </w:r>
      <w:r w:rsidR="00C14C8F">
        <w:rPr>
          <w:sz w:val="28"/>
          <w:szCs w:val="28"/>
        </w:rPr>
        <w:t>е</w:t>
      </w:r>
      <w:r>
        <w:rPr>
          <w:sz w:val="28"/>
          <w:szCs w:val="28"/>
        </w:rPr>
        <w:t xml:space="preserve"> 2</w:t>
      </w:r>
      <w:r w:rsidR="00C14C8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72DE1" w:rsidRDefault="008E0B7E" w:rsidP="000B5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6FF">
        <w:rPr>
          <w:sz w:val="28"/>
          <w:szCs w:val="28"/>
        </w:rPr>
        <w:t>. Управлению социально-экономического развития администрации</w:t>
      </w:r>
      <w:r w:rsidR="003E7A32">
        <w:rPr>
          <w:sz w:val="28"/>
          <w:szCs w:val="28"/>
        </w:rPr>
        <w:t xml:space="preserve"> Верхнеландеховского муниципального </w:t>
      </w:r>
      <w:r w:rsidR="009526FF">
        <w:rPr>
          <w:sz w:val="28"/>
          <w:szCs w:val="28"/>
        </w:rPr>
        <w:t xml:space="preserve"> района </w:t>
      </w:r>
      <w:r w:rsidR="000B5FEC">
        <w:rPr>
          <w:sz w:val="28"/>
          <w:szCs w:val="28"/>
        </w:rPr>
        <w:t>(Осипова И.</w:t>
      </w:r>
      <w:r w:rsidR="00E12C2D">
        <w:rPr>
          <w:sz w:val="28"/>
          <w:szCs w:val="28"/>
        </w:rPr>
        <w:t xml:space="preserve">Н.) </w:t>
      </w:r>
      <w:r w:rsidR="009526FF">
        <w:rPr>
          <w:sz w:val="28"/>
          <w:szCs w:val="28"/>
        </w:rPr>
        <w:t xml:space="preserve">внести изменения в реестр имущества, находящегося в собственности Верхнеландеховского муниципального района.  </w:t>
      </w:r>
    </w:p>
    <w:p w:rsidR="009526FF" w:rsidRDefault="001B10CC" w:rsidP="000B5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72DE1">
        <w:rPr>
          <w:sz w:val="28"/>
          <w:szCs w:val="28"/>
        </w:rPr>
        <w:t xml:space="preserve">             </w:t>
      </w:r>
      <w:r w:rsidR="009526FF">
        <w:rPr>
          <w:sz w:val="28"/>
          <w:szCs w:val="28"/>
        </w:rPr>
        <w:t xml:space="preserve">  </w:t>
      </w:r>
    </w:p>
    <w:p w:rsidR="000A4145" w:rsidRDefault="000A4145" w:rsidP="00842363">
      <w:pPr>
        <w:jc w:val="both"/>
        <w:rPr>
          <w:sz w:val="28"/>
          <w:szCs w:val="28"/>
        </w:rPr>
      </w:pPr>
    </w:p>
    <w:p w:rsidR="003B1871" w:rsidRDefault="007459DF" w:rsidP="003B18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943396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E61B1F">
        <w:rPr>
          <w:b/>
          <w:bCs/>
          <w:sz w:val="28"/>
          <w:szCs w:val="28"/>
        </w:rPr>
        <w:t xml:space="preserve"> </w:t>
      </w:r>
      <w:r w:rsidR="003B1871">
        <w:rPr>
          <w:b/>
          <w:bCs/>
          <w:sz w:val="28"/>
          <w:szCs w:val="28"/>
        </w:rPr>
        <w:t>Верхнеландеховского</w:t>
      </w:r>
    </w:p>
    <w:p w:rsidR="00943396" w:rsidRDefault="003B1871" w:rsidP="003B18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  </w:t>
      </w:r>
      <w:r w:rsidR="00943396">
        <w:rPr>
          <w:b/>
          <w:bCs/>
          <w:sz w:val="28"/>
          <w:szCs w:val="28"/>
        </w:rPr>
        <w:t xml:space="preserve">района:                                                  </w:t>
      </w:r>
      <w:r w:rsidR="000B5FEC">
        <w:rPr>
          <w:b/>
          <w:bCs/>
          <w:sz w:val="28"/>
          <w:szCs w:val="28"/>
        </w:rPr>
        <w:t xml:space="preserve">            </w:t>
      </w:r>
      <w:r w:rsidR="00943396">
        <w:rPr>
          <w:b/>
          <w:bCs/>
          <w:sz w:val="28"/>
          <w:szCs w:val="28"/>
        </w:rPr>
        <w:t>Н.</w:t>
      </w:r>
      <w:r w:rsidR="00D61A9D">
        <w:rPr>
          <w:b/>
          <w:bCs/>
          <w:sz w:val="28"/>
          <w:szCs w:val="28"/>
        </w:rPr>
        <w:t>Н</w:t>
      </w:r>
      <w:r w:rsidR="00943396">
        <w:rPr>
          <w:b/>
          <w:bCs/>
          <w:sz w:val="28"/>
          <w:szCs w:val="28"/>
        </w:rPr>
        <w:t>.</w:t>
      </w:r>
      <w:r w:rsidR="00D61A9D">
        <w:rPr>
          <w:b/>
          <w:bCs/>
          <w:sz w:val="28"/>
          <w:szCs w:val="28"/>
        </w:rPr>
        <w:t>Смирнова</w:t>
      </w:r>
    </w:p>
    <w:p w:rsidR="00D61A9D" w:rsidRDefault="00D61A9D" w:rsidP="003B1871">
      <w:pPr>
        <w:rPr>
          <w:b/>
          <w:bCs/>
          <w:sz w:val="28"/>
          <w:szCs w:val="28"/>
        </w:rPr>
      </w:pPr>
    </w:p>
    <w:p w:rsidR="00475CB4" w:rsidRPr="00475CB4" w:rsidRDefault="00475CB4" w:rsidP="00E12C2D">
      <w:pPr>
        <w:jc w:val="right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>
        <w:rPr>
          <w:bCs/>
          <w:sz w:val="24"/>
          <w:szCs w:val="24"/>
        </w:rPr>
        <w:t>Приложение</w:t>
      </w:r>
      <w:r w:rsidR="00C01E7B">
        <w:rPr>
          <w:bCs/>
          <w:sz w:val="24"/>
          <w:szCs w:val="24"/>
        </w:rPr>
        <w:t xml:space="preserve"> 1</w:t>
      </w:r>
    </w:p>
    <w:p w:rsidR="00475CB4" w:rsidRDefault="00475CB4" w:rsidP="00E12C2D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к    постановлению администрации</w:t>
      </w:r>
    </w:p>
    <w:p w:rsidR="00475CB4" w:rsidRDefault="00475CB4" w:rsidP="00E12C2D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Верхнеландеховского муниципального района</w:t>
      </w:r>
    </w:p>
    <w:p w:rsidR="00475CB4" w:rsidRDefault="00475CB4" w:rsidP="00E12C2D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="00747B50">
        <w:rPr>
          <w:bCs/>
          <w:sz w:val="24"/>
          <w:szCs w:val="24"/>
        </w:rPr>
        <w:t xml:space="preserve">                      от   27</w:t>
      </w:r>
      <w:r>
        <w:rPr>
          <w:bCs/>
          <w:sz w:val="24"/>
          <w:szCs w:val="24"/>
        </w:rPr>
        <w:t>.</w:t>
      </w:r>
      <w:r w:rsidR="00F03536">
        <w:rPr>
          <w:bCs/>
          <w:sz w:val="24"/>
          <w:szCs w:val="24"/>
        </w:rPr>
        <w:t>0</w:t>
      </w:r>
      <w:r w:rsidR="001C14E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.201</w:t>
      </w:r>
      <w:r w:rsidR="00F03536">
        <w:rPr>
          <w:bCs/>
          <w:sz w:val="24"/>
          <w:szCs w:val="24"/>
        </w:rPr>
        <w:t>9</w:t>
      </w:r>
      <w:r w:rsidR="00747B50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№ </w:t>
      </w:r>
      <w:r w:rsidR="00747B50">
        <w:rPr>
          <w:bCs/>
          <w:sz w:val="24"/>
          <w:szCs w:val="24"/>
        </w:rPr>
        <w:t>89</w:t>
      </w:r>
      <w:r>
        <w:rPr>
          <w:bCs/>
          <w:sz w:val="24"/>
          <w:szCs w:val="24"/>
        </w:rPr>
        <w:t xml:space="preserve"> -п</w:t>
      </w:r>
    </w:p>
    <w:p w:rsidR="00475CB4" w:rsidRDefault="00475CB4" w:rsidP="00475CB4">
      <w:pPr>
        <w:jc w:val="both"/>
        <w:rPr>
          <w:bCs/>
          <w:sz w:val="24"/>
          <w:szCs w:val="24"/>
        </w:rPr>
      </w:pPr>
    </w:p>
    <w:p w:rsidR="00D516E0" w:rsidRDefault="00D516E0" w:rsidP="00475CB4">
      <w:pPr>
        <w:jc w:val="both"/>
        <w:rPr>
          <w:bCs/>
          <w:sz w:val="24"/>
          <w:szCs w:val="24"/>
        </w:rPr>
      </w:pPr>
    </w:p>
    <w:p w:rsidR="00475CB4" w:rsidRDefault="00475CB4" w:rsidP="00475CB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 Е Р Е Ч Е Н Ь</w:t>
      </w:r>
    </w:p>
    <w:p w:rsidR="000B5FEC" w:rsidRDefault="00475CB4" w:rsidP="00475CB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мущества, закрепл</w:t>
      </w:r>
      <w:r w:rsidR="007459DF">
        <w:rPr>
          <w:bCs/>
          <w:sz w:val="28"/>
          <w:szCs w:val="28"/>
        </w:rPr>
        <w:t>яемого</w:t>
      </w:r>
      <w:r>
        <w:rPr>
          <w:bCs/>
          <w:sz w:val="28"/>
          <w:szCs w:val="28"/>
        </w:rPr>
        <w:t xml:space="preserve"> </w:t>
      </w:r>
      <w:r w:rsidR="00233EAE">
        <w:rPr>
          <w:bCs/>
          <w:sz w:val="28"/>
          <w:szCs w:val="28"/>
        </w:rPr>
        <w:t xml:space="preserve">на праве оперативного управления </w:t>
      </w:r>
      <w:r>
        <w:rPr>
          <w:bCs/>
          <w:sz w:val="28"/>
          <w:szCs w:val="28"/>
        </w:rPr>
        <w:t xml:space="preserve">за </w:t>
      </w:r>
      <w:r w:rsidR="00BD6369">
        <w:rPr>
          <w:bCs/>
          <w:sz w:val="28"/>
          <w:szCs w:val="28"/>
        </w:rPr>
        <w:t>муниципальным казенным учреждением «</w:t>
      </w:r>
      <w:r w:rsidR="00D61A9D">
        <w:rPr>
          <w:bCs/>
          <w:sz w:val="28"/>
          <w:szCs w:val="28"/>
        </w:rPr>
        <w:t xml:space="preserve">Управление административными зданиями и транспортом администрации Верхнеландеховского </w:t>
      </w:r>
    </w:p>
    <w:p w:rsidR="00475CB4" w:rsidRDefault="00D61A9D" w:rsidP="00475CB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  <w:r w:rsidR="00BD6369">
        <w:rPr>
          <w:bCs/>
          <w:sz w:val="28"/>
          <w:szCs w:val="28"/>
        </w:rPr>
        <w:t>»</w:t>
      </w:r>
    </w:p>
    <w:p w:rsidR="00441D65" w:rsidRDefault="00F27140" w:rsidP="00842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tbl>
      <w:tblPr>
        <w:tblStyle w:val="ab"/>
        <w:tblW w:w="0" w:type="auto"/>
        <w:tblLook w:val="04A0"/>
      </w:tblPr>
      <w:tblGrid>
        <w:gridCol w:w="612"/>
        <w:gridCol w:w="3229"/>
        <w:gridCol w:w="1617"/>
        <w:gridCol w:w="2316"/>
        <w:gridCol w:w="1655"/>
      </w:tblGrid>
      <w:tr w:rsidR="00272AFB" w:rsidTr="006C563B">
        <w:tc>
          <w:tcPr>
            <w:tcW w:w="612" w:type="dxa"/>
          </w:tcPr>
          <w:p w:rsidR="001C14E1" w:rsidRDefault="001C14E1" w:rsidP="001C14E1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29" w:type="dxa"/>
          </w:tcPr>
          <w:p w:rsidR="001C14E1" w:rsidRDefault="001C14E1" w:rsidP="001C14E1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617" w:type="dxa"/>
          </w:tcPr>
          <w:p w:rsidR="001C14E1" w:rsidRDefault="001C14E1" w:rsidP="001C14E1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316" w:type="dxa"/>
          </w:tcPr>
          <w:p w:rsidR="001C14E1" w:rsidRDefault="001C14E1" w:rsidP="001C14E1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1655" w:type="dxa"/>
          </w:tcPr>
          <w:p w:rsidR="001C14E1" w:rsidRDefault="001C14E1" w:rsidP="00272AFB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</w:t>
            </w:r>
            <w:r w:rsidR="000B5FEC">
              <w:rPr>
                <w:sz w:val="28"/>
                <w:szCs w:val="28"/>
              </w:rPr>
              <w:t>, руб.</w:t>
            </w:r>
          </w:p>
        </w:tc>
      </w:tr>
      <w:tr w:rsidR="00272AFB" w:rsidTr="006C563B">
        <w:tc>
          <w:tcPr>
            <w:tcW w:w="612" w:type="dxa"/>
          </w:tcPr>
          <w:p w:rsidR="001C14E1" w:rsidRDefault="001C14E1" w:rsidP="001C14E1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9" w:type="dxa"/>
          </w:tcPr>
          <w:p w:rsidR="001C14E1" w:rsidRPr="00F03536" w:rsidRDefault="00F03536" w:rsidP="00F03536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в сборе (</w:t>
            </w:r>
            <w:r>
              <w:rPr>
                <w:sz w:val="28"/>
                <w:szCs w:val="28"/>
                <w:lang w:val="en-US"/>
              </w:rPr>
              <w:t>AMD</w:t>
            </w:r>
            <w:r w:rsidRPr="00F035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F03536">
              <w:rPr>
                <w:sz w:val="28"/>
                <w:szCs w:val="28"/>
              </w:rPr>
              <w:t>8-7600/8</w:t>
            </w:r>
            <w:r>
              <w:rPr>
                <w:sz w:val="28"/>
                <w:szCs w:val="28"/>
                <w:lang w:val="en-US"/>
              </w:rPr>
              <w:t>gb</w:t>
            </w:r>
            <w:r w:rsidRPr="00F035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DR</w:t>
            </w:r>
            <w:r w:rsidRPr="00F03536">
              <w:rPr>
                <w:sz w:val="28"/>
                <w:szCs w:val="28"/>
              </w:rPr>
              <w:t>3/</w:t>
            </w:r>
            <w:r>
              <w:rPr>
                <w:sz w:val="28"/>
                <w:szCs w:val="28"/>
                <w:lang w:val="en-US"/>
              </w:rPr>
              <w:t>DVD</w:t>
            </w:r>
            <w:r w:rsidRPr="00F03536">
              <w:rPr>
                <w:sz w:val="28"/>
                <w:szCs w:val="28"/>
              </w:rPr>
              <w:t>-500</w:t>
            </w:r>
            <w:r>
              <w:rPr>
                <w:sz w:val="28"/>
                <w:szCs w:val="28"/>
                <w:lang w:val="en-US"/>
              </w:rPr>
              <w:t>gb</w:t>
            </w:r>
            <w:r w:rsidRPr="00F035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FM</w:t>
            </w:r>
            <w:r w:rsidRPr="00F03536">
              <w:rPr>
                <w:sz w:val="28"/>
                <w:szCs w:val="28"/>
              </w:rPr>
              <w:t>2+</w:t>
            </w:r>
            <w:r>
              <w:rPr>
                <w:sz w:val="28"/>
                <w:szCs w:val="28"/>
                <w:lang w:val="en-US"/>
              </w:rPr>
              <w:t>Asus</w:t>
            </w:r>
            <w:r w:rsidRPr="00F035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DVD</w:t>
            </w:r>
            <w:r w:rsidRPr="00F0353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RW</w:t>
            </w:r>
            <w:r w:rsidRPr="00F035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ATX</w:t>
            </w:r>
            <w:r w:rsidRPr="00F03536">
              <w:rPr>
                <w:sz w:val="28"/>
                <w:szCs w:val="28"/>
              </w:rPr>
              <w:t xml:space="preserve"> 50</w:t>
            </w:r>
            <w:r>
              <w:rPr>
                <w:sz w:val="28"/>
                <w:szCs w:val="28"/>
                <w:lang w:val="en-US"/>
              </w:rPr>
              <w:t>W</w:t>
            </w:r>
            <w:r w:rsidRPr="00F035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Монитор </w:t>
            </w:r>
            <w:r>
              <w:rPr>
                <w:sz w:val="28"/>
                <w:szCs w:val="28"/>
                <w:lang w:val="en-US"/>
              </w:rPr>
              <w:t>HP</w:t>
            </w:r>
            <w:r w:rsidRPr="00F03536">
              <w:rPr>
                <w:sz w:val="28"/>
                <w:szCs w:val="28"/>
              </w:rPr>
              <w:t xml:space="preserve"> 22</w:t>
            </w:r>
            <w:r>
              <w:rPr>
                <w:sz w:val="28"/>
                <w:szCs w:val="28"/>
                <w:lang w:val="en-US"/>
              </w:rPr>
              <w:t>W</w:t>
            </w:r>
            <w:r w:rsidRPr="00F03536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Клавиатура</w:t>
            </w:r>
            <w:r w:rsidRPr="00F035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+ мышь </w:t>
            </w:r>
            <w:r>
              <w:rPr>
                <w:sz w:val="28"/>
                <w:szCs w:val="28"/>
                <w:lang w:val="en-US"/>
              </w:rPr>
              <w:t>USB</w:t>
            </w:r>
            <w:r w:rsidRPr="00F03536">
              <w:rPr>
                <w:sz w:val="28"/>
                <w:szCs w:val="28"/>
              </w:rPr>
              <w:t>)</w:t>
            </w:r>
          </w:p>
        </w:tc>
        <w:tc>
          <w:tcPr>
            <w:tcW w:w="1617" w:type="dxa"/>
          </w:tcPr>
          <w:p w:rsidR="001C14E1" w:rsidRDefault="001C14E1" w:rsidP="00FC5A28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1C14E1" w:rsidRPr="00F03536" w:rsidRDefault="00F03536" w:rsidP="00FC5A28">
            <w:pPr>
              <w:tabs>
                <w:tab w:val="left" w:pos="29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10100024</w:t>
            </w:r>
          </w:p>
        </w:tc>
        <w:tc>
          <w:tcPr>
            <w:tcW w:w="1655" w:type="dxa"/>
          </w:tcPr>
          <w:p w:rsidR="001C14E1" w:rsidRPr="00F03536" w:rsidRDefault="00F03536" w:rsidP="00FC5A28">
            <w:pPr>
              <w:tabs>
                <w:tab w:val="left" w:pos="29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880.00</w:t>
            </w:r>
          </w:p>
        </w:tc>
      </w:tr>
      <w:tr w:rsidR="00272AFB" w:rsidTr="006C563B">
        <w:tc>
          <w:tcPr>
            <w:tcW w:w="612" w:type="dxa"/>
          </w:tcPr>
          <w:p w:rsidR="001C14E1" w:rsidRDefault="000C4C78" w:rsidP="001C14E1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9" w:type="dxa"/>
          </w:tcPr>
          <w:p w:rsidR="001C14E1" w:rsidRPr="00F03536" w:rsidRDefault="00F03536" w:rsidP="001C14E1">
            <w:pPr>
              <w:tabs>
                <w:tab w:val="left" w:pos="29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нтер </w:t>
            </w:r>
            <w:r>
              <w:rPr>
                <w:sz w:val="28"/>
                <w:szCs w:val="28"/>
                <w:lang w:val="en-US"/>
              </w:rPr>
              <w:t>HP LaserJet P2035</w:t>
            </w:r>
          </w:p>
        </w:tc>
        <w:tc>
          <w:tcPr>
            <w:tcW w:w="1617" w:type="dxa"/>
          </w:tcPr>
          <w:p w:rsidR="001C14E1" w:rsidRDefault="000C4C78" w:rsidP="00FC5A28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1C14E1" w:rsidRDefault="00F03536" w:rsidP="00FC5A28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0100025</w:t>
            </w:r>
          </w:p>
        </w:tc>
        <w:tc>
          <w:tcPr>
            <w:tcW w:w="1655" w:type="dxa"/>
          </w:tcPr>
          <w:p w:rsidR="001C14E1" w:rsidRDefault="00F03536" w:rsidP="00FC5A28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0,00</w:t>
            </w:r>
          </w:p>
        </w:tc>
      </w:tr>
      <w:tr w:rsidR="00272AFB" w:rsidTr="006C563B">
        <w:tc>
          <w:tcPr>
            <w:tcW w:w="612" w:type="dxa"/>
          </w:tcPr>
          <w:p w:rsidR="001C14E1" w:rsidRDefault="000C4C78" w:rsidP="001C14E1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29" w:type="dxa"/>
          </w:tcPr>
          <w:p w:rsidR="00272AFB" w:rsidRPr="00272AFB" w:rsidRDefault="00F03536" w:rsidP="00272AFB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72AFB">
              <w:rPr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1C14E1" w:rsidRDefault="00272AFB" w:rsidP="00FC5A28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1C14E1" w:rsidRDefault="001C14E1" w:rsidP="001C14E1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1C14E1" w:rsidRPr="00272AFB" w:rsidRDefault="00272AFB" w:rsidP="00FC5A28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00,00</w:t>
            </w:r>
          </w:p>
        </w:tc>
      </w:tr>
      <w:tr w:rsidR="00272AFB" w:rsidTr="006C563B">
        <w:tc>
          <w:tcPr>
            <w:tcW w:w="612" w:type="dxa"/>
          </w:tcPr>
          <w:p w:rsidR="00272AFB" w:rsidRDefault="00272AFB" w:rsidP="001C14E1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29" w:type="dxa"/>
          </w:tcPr>
          <w:p w:rsidR="00272AFB" w:rsidRDefault="00272AFB" w:rsidP="000B5FEC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БП </w:t>
            </w:r>
            <w:r>
              <w:rPr>
                <w:sz w:val="28"/>
                <w:szCs w:val="28"/>
                <w:lang w:val="en-US"/>
              </w:rPr>
              <w:t>PowerMan</w:t>
            </w:r>
            <w:r w:rsidRPr="00272AFB">
              <w:rPr>
                <w:sz w:val="28"/>
                <w:szCs w:val="28"/>
              </w:rPr>
              <w:t xml:space="preserve"> 800</w:t>
            </w:r>
            <w:r>
              <w:rPr>
                <w:sz w:val="28"/>
                <w:szCs w:val="28"/>
                <w:lang w:val="en-US"/>
              </w:rPr>
              <w:t>w</w:t>
            </w:r>
          </w:p>
          <w:p w:rsidR="00272AFB" w:rsidRPr="00272AFB" w:rsidRDefault="00272AFB" w:rsidP="000B5FEC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забалансовом счете)</w:t>
            </w:r>
          </w:p>
        </w:tc>
        <w:tc>
          <w:tcPr>
            <w:tcW w:w="1617" w:type="dxa"/>
          </w:tcPr>
          <w:p w:rsidR="00272AFB" w:rsidRDefault="00272AFB" w:rsidP="00FC5A28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272AFB" w:rsidRDefault="00272AFB" w:rsidP="001C14E1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272AFB" w:rsidRPr="00272AFB" w:rsidRDefault="00272AFB" w:rsidP="00FC5A28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,00</w:t>
            </w:r>
          </w:p>
        </w:tc>
      </w:tr>
    </w:tbl>
    <w:p w:rsidR="00441D65" w:rsidRPr="00315932" w:rsidRDefault="00441D65" w:rsidP="001C14E1">
      <w:pPr>
        <w:tabs>
          <w:tab w:val="left" w:pos="2920"/>
        </w:tabs>
        <w:jc w:val="both"/>
        <w:rPr>
          <w:sz w:val="28"/>
          <w:szCs w:val="28"/>
        </w:rPr>
      </w:pPr>
    </w:p>
    <w:p w:rsidR="00441D65" w:rsidRPr="00315932" w:rsidRDefault="00441D65" w:rsidP="00441D65">
      <w:pPr>
        <w:tabs>
          <w:tab w:val="left" w:pos="2920"/>
        </w:tabs>
        <w:jc w:val="center"/>
        <w:rPr>
          <w:sz w:val="28"/>
          <w:szCs w:val="28"/>
        </w:rPr>
      </w:pPr>
    </w:p>
    <w:p w:rsidR="00441D65" w:rsidRPr="00315932" w:rsidRDefault="00441D65" w:rsidP="00441D65">
      <w:pPr>
        <w:tabs>
          <w:tab w:val="left" w:pos="2920"/>
        </w:tabs>
        <w:jc w:val="center"/>
        <w:rPr>
          <w:sz w:val="28"/>
          <w:szCs w:val="28"/>
        </w:rPr>
      </w:pPr>
    </w:p>
    <w:p w:rsidR="008E0B7E" w:rsidRPr="00475CB4" w:rsidRDefault="008E0B7E" w:rsidP="008E0B7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2</w:t>
      </w:r>
    </w:p>
    <w:p w:rsidR="008E0B7E" w:rsidRDefault="008E0B7E" w:rsidP="008E0B7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к    постановлению администрации</w:t>
      </w:r>
    </w:p>
    <w:p w:rsidR="008E0B7E" w:rsidRDefault="008E0B7E" w:rsidP="008E0B7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Верхнеландеховского муниципального района</w:t>
      </w:r>
    </w:p>
    <w:p w:rsidR="008E0B7E" w:rsidRDefault="008E0B7E" w:rsidP="008E0B7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</w:t>
      </w:r>
      <w:r w:rsidR="00747B50">
        <w:rPr>
          <w:bCs/>
          <w:sz w:val="24"/>
          <w:szCs w:val="24"/>
        </w:rPr>
        <w:t xml:space="preserve">                         от    27</w:t>
      </w:r>
      <w:r>
        <w:rPr>
          <w:bCs/>
          <w:sz w:val="24"/>
          <w:szCs w:val="24"/>
        </w:rPr>
        <w:t>.02 .2019</w:t>
      </w:r>
      <w:r w:rsidR="00747B50">
        <w:rPr>
          <w:bCs/>
          <w:sz w:val="24"/>
          <w:szCs w:val="24"/>
        </w:rPr>
        <w:t xml:space="preserve">   №  89</w:t>
      </w:r>
      <w:r>
        <w:rPr>
          <w:bCs/>
          <w:sz w:val="24"/>
          <w:szCs w:val="24"/>
        </w:rPr>
        <w:t xml:space="preserve"> -п</w:t>
      </w:r>
    </w:p>
    <w:p w:rsidR="008E0B7E" w:rsidRDefault="008E0B7E" w:rsidP="008E0B7E">
      <w:pPr>
        <w:jc w:val="both"/>
        <w:rPr>
          <w:bCs/>
          <w:sz w:val="24"/>
          <w:szCs w:val="24"/>
        </w:rPr>
      </w:pPr>
    </w:p>
    <w:p w:rsidR="008E0B7E" w:rsidRDefault="008E0B7E" w:rsidP="008E0B7E">
      <w:pPr>
        <w:jc w:val="both"/>
        <w:rPr>
          <w:bCs/>
          <w:sz w:val="24"/>
          <w:szCs w:val="24"/>
        </w:rPr>
      </w:pPr>
    </w:p>
    <w:p w:rsidR="008E0B7E" w:rsidRDefault="008E0B7E" w:rsidP="008E0B7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 Е Р Е Ч Е Н Ь</w:t>
      </w:r>
    </w:p>
    <w:p w:rsidR="000B5FEC" w:rsidRDefault="008E0B7E" w:rsidP="008E0B7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мущества, закрепляемого на праве оперативного управления за муниципальным казенным учреждением «Управление административными зданиями и транспортом администрации Верхнеландеховского </w:t>
      </w:r>
    </w:p>
    <w:p w:rsidR="008E0B7E" w:rsidRDefault="008E0B7E" w:rsidP="008E0B7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»</w:t>
      </w:r>
    </w:p>
    <w:p w:rsidR="008E0B7E" w:rsidRDefault="008E0B7E" w:rsidP="008E0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tbl>
      <w:tblPr>
        <w:tblStyle w:val="ab"/>
        <w:tblW w:w="0" w:type="auto"/>
        <w:tblLook w:val="04A0"/>
      </w:tblPr>
      <w:tblGrid>
        <w:gridCol w:w="612"/>
        <w:gridCol w:w="3229"/>
        <w:gridCol w:w="1617"/>
        <w:gridCol w:w="2316"/>
        <w:gridCol w:w="1655"/>
      </w:tblGrid>
      <w:tr w:rsidR="008E0B7E" w:rsidTr="000B5FEC">
        <w:tc>
          <w:tcPr>
            <w:tcW w:w="612" w:type="dxa"/>
          </w:tcPr>
          <w:p w:rsidR="008E0B7E" w:rsidRDefault="008E0B7E" w:rsidP="000B5FEC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29" w:type="dxa"/>
          </w:tcPr>
          <w:p w:rsidR="008E0B7E" w:rsidRDefault="008E0B7E" w:rsidP="000B5FEC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617" w:type="dxa"/>
          </w:tcPr>
          <w:p w:rsidR="008E0B7E" w:rsidRDefault="008E0B7E" w:rsidP="000B5FEC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316" w:type="dxa"/>
          </w:tcPr>
          <w:p w:rsidR="008E0B7E" w:rsidRDefault="008E0B7E" w:rsidP="000B5FEC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1655" w:type="dxa"/>
          </w:tcPr>
          <w:p w:rsidR="008E0B7E" w:rsidRDefault="008E0B7E" w:rsidP="000B5FEC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</w:t>
            </w:r>
            <w:r w:rsidR="000B5FEC">
              <w:rPr>
                <w:sz w:val="28"/>
                <w:szCs w:val="28"/>
              </w:rPr>
              <w:t>, руб.</w:t>
            </w:r>
          </w:p>
        </w:tc>
      </w:tr>
      <w:tr w:rsidR="008E0B7E" w:rsidTr="000B5FEC">
        <w:tc>
          <w:tcPr>
            <w:tcW w:w="612" w:type="dxa"/>
          </w:tcPr>
          <w:p w:rsidR="008E0B7E" w:rsidRDefault="008E0B7E" w:rsidP="000B5FEC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9" w:type="dxa"/>
          </w:tcPr>
          <w:p w:rsidR="008E0B7E" w:rsidRPr="00F03536" w:rsidRDefault="008E0B7E" w:rsidP="000B5FEC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ммер бензиновый </w:t>
            </w:r>
            <w:r>
              <w:rPr>
                <w:sz w:val="28"/>
                <w:szCs w:val="28"/>
                <w:lang w:val="en-US"/>
              </w:rPr>
              <w:t>STIHL FS-25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8E0B7E" w:rsidRDefault="008E0B7E" w:rsidP="000B5FEC">
            <w:pPr>
              <w:tabs>
                <w:tab w:val="left" w:pos="2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8E0B7E" w:rsidRPr="00F03536" w:rsidRDefault="008E0B7E" w:rsidP="000B5FEC">
            <w:pPr>
              <w:tabs>
                <w:tab w:val="left" w:pos="29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34180626001</w:t>
            </w:r>
          </w:p>
        </w:tc>
        <w:tc>
          <w:tcPr>
            <w:tcW w:w="1655" w:type="dxa"/>
          </w:tcPr>
          <w:p w:rsidR="008E0B7E" w:rsidRPr="00F03536" w:rsidRDefault="008E0B7E" w:rsidP="000B5FEC">
            <w:pPr>
              <w:tabs>
                <w:tab w:val="left" w:pos="29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90.00</w:t>
            </w:r>
          </w:p>
        </w:tc>
      </w:tr>
    </w:tbl>
    <w:p w:rsidR="00272AFB" w:rsidRDefault="0060309E" w:rsidP="00272AFB">
      <w:pPr>
        <w:jc w:val="right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1116F8" w:rsidRPr="00315932" w:rsidRDefault="00C01E7B" w:rsidP="0060309E">
      <w:pPr>
        <w:jc w:val="right"/>
        <w:rPr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60309E">
        <w:rPr>
          <w:bCs/>
          <w:sz w:val="24"/>
          <w:szCs w:val="24"/>
        </w:rPr>
        <w:t xml:space="preserve"> </w:t>
      </w:r>
    </w:p>
    <w:sectPr w:rsidR="001116F8" w:rsidRPr="00315932" w:rsidSect="000B5FEC">
      <w:headerReference w:type="default" r:id="rId9"/>
      <w:footerReference w:type="first" r:id="rId10"/>
      <w:pgSz w:w="11907" w:h="16840" w:code="9"/>
      <w:pgMar w:top="567" w:right="992" w:bottom="822" w:left="709" w:header="0" w:footer="964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D58" w:rsidRDefault="00442D58">
      <w:r>
        <w:separator/>
      </w:r>
    </w:p>
  </w:endnote>
  <w:endnote w:type="continuationSeparator" w:id="1">
    <w:p w:rsidR="00442D58" w:rsidRDefault="00442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EC" w:rsidRDefault="000B5FEC" w:rsidP="00A01E2B">
    <w:pPr>
      <w:widowControl/>
      <w:jc w:val="right"/>
      <w:rPr>
        <w:rFonts w:ascii="Courier New" w:hAnsi="Courier New" w:cs="Courier New"/>
        <w:spacing w:val="6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D58" w:rsidRDefault="00442D58">
      <w:r>
        <w:separator/>
      </w:r>
    </w:p>
  </w:footnote>
  <w:footnote w:type="continuationSeparator" w:id="1">
    <w:p w:rsidR="00442D58" w:rsidRDefault="00442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EC" w:rsidRDefault="000B5FE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t xml:space="preserve"> </w:t>
    </w:r>
  </w:p>
  <w:p w:rsidR="000B5FEC" w:rsidRDefault="000B5F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1675"/>
    <w:rsid w:val="000120F3"/>
    <w:rsid w:val="00017E3B"/>
    <w:rsid w:val="00027226"/>
    <w:rsid w:val="00027931"/>
    <w:rsid w:val="0003089F"/>
    <w:rsid w:val="0003676F"/>
    <w:rsid w:val="000435B2"/>
    <w:rsid w:val="00056872"/>
    <w:rsid w:val="00060383"/>
    <w:rsid w:val="00064B2E"/>
    <w:rsid w:val="00067A59"/>
    <w:rsid w:val="000801AF"/>
    <w:rsid w:val="00090142"/>
    <w:rsid w:val="000915A6"/>
    <w:rsid w:val="000A4145"/>
    <w:rsid w:val="000A7177"/>
    <w:rsid w:val="000B5FEC"/>
    <w:rsid w:val="000C0A59"/>
    <w:rsid w:val="000C2833"/>
    <w:rsid w:val="000C4C78"/>
    <w:rsid w:val="000D0AE9"/>
    <w:rsid w:val="000E28DF"/>
    <w:rsid w:val="001003B5"/>
    <w:rsid w:val="001116F8"/>
    <w:rsid w:val="001117D8"/>
    <w:rsid w:val="00112A1C"/>
    <w:rsid w:val="00116806"/>
    <w:rsid w:val="001302E4"/>
    <w:rsid w:val="00146139"/>
    <w:rsid w:val="00166E26"/>
    <w:rsid w:val="00177267"/>
    <w:rsid w:val="001829A0"/>
    <w:rsid w:val="001921D2"/>
    <w:rsid w:val="001952DF"/>
    <w:rsid w:val="001A0657"/>
    <w:rsid w:val="001B10CC"/>
    <w:rsid w:val="001B5638"/>
    <w:rsid w:val="001C14E1"/>
    <w:rsid w:val="001D7E15"/>
    <w:rsid w:val="001E1DEF"/>
    <w:rsid w:val="001E78A6"/>
    <w:rsid w:val="00233EAE"/>
    <w:rsid w:val="00233F15"/>
    <w:rsid w:val="002359C1"/>
    <w:rsid w:val="00243E7C"/>
    <w:rsid w:val="00272AFB"/>
    <w:rsid w:val="002A59F8"/>
    <w:rsid w:val="002B1CE2"/>
    <w:rsid w:val="002B39C0"/>
    <w:rsid w:val="002C7B5A"/>
    <w:rsid w:val="002E0367"/>
    <w:rsid w:val="002F1CD3"/>
    <w:rsid w:val="0030317B"/>
    <w:rsid w:val="00304096"/>
    <w:rsid w:val="00315932"/>
    <w:rsid w:val="00317459"/>
    <w:rsid w:val="00323D97"/>
    <w:rsid w:val="003248D9"/>
    <w:rsid w:val="0032772B"/>
    <w:rsid w:val="00331F8F"/>
    <w:rsid w:val="00336A06"/>
    <w:rsid w:val="00341331"/>
    <w:rsid w:val="00342F60"/>
    <w:rsid w:val="003476BC"/>
    <w:rsid w:val="00376AD4"/>
    <w:rsid w:val="00377A54"/>
    <w:rsid w:val="00383EEA"/>
    <w:rsid w:val="003A6127"/>
    <w:rsid w:val="003B1871"/>
    <w:rsid w:val="003C4EAC"/>
    <w:rsid w:val="003D0A4E"/>
    <w:rsid w:val="003E2D00"/>
    <w:rsid w:val="003E7A32"/>
    <w:rsid w:val="00403626"/>
    <w:rsid w:val="00403B3D"/>
    <w:rsid w:val="00410615"/>
    <w:rsid w:val="00417E1C"/>
    <w:rsid w:val="00420703"/>
    <w:rsid w:val="0042119C"/>
    <w:rsid w:val="00423E94"/>
    <w:rsid w:val="00435C19"/>
    <w:rsid w:val="00437CC6"/>
    <w:rsid w:val="00441D65"/>
    <w:rsid w:val="00442D58"/>
    <w:rsid w:val="00451037"/>
    <w:rsid w:val="004521FB"/>
    <w:rsid w:val="00455407"/>
    <w:rsid w:val="004608E4"/>
    <w:rsid w:val="004644F6"/>
    <w:rsid w:val="00475BDA"/>
    <w:rsid w:val="00475CB4"/>
    <w:rsid w:val="00494340"/>
    <w:rsid w:val="004959FE"/>
    <w:rsid w:val="004B3037"/>
    <w:rsid w:val="004B3DB6"/>
    <w:rsid w:val="004C24A2"/>
    <w:rsid w:val="004C6BA8"/>
    <w:rsid w:val="004E67C2"/>
    <w:rsid w:val="004E7A85"/>
    <w:rsid w:val="005060DE"/>
    <w:rsid w:val="0051683C"/>
    <w:rsid w:val="00525AF9"/>
    <w:rsid w:val="00532D58"/>
    <w:rsid w:val="00537A98"/>
    <w:rsid w:val="005603DD"/>
    <w:rsid w:val="00572DE1"/>
    <w:rsid w:val="00587165"/>
    <w:rsid w:val="005949D5"/>
    <w:rsid w:val="005B372B"/>
    <w:rsid w:val="005C0F8E"/>
    <w:rsid w:val="005D6E56"/>
    <w:rsid w:val="005E7566"/>
    <w:rsid w:val="005F0B91"/>
    <w:rsid w:val="005F2535"/>
    <w:rsid w:val="0060309E"/>
    <w:rsid w:val="00616C3C"/>
    <w:rsid w:val="00622CC9"/>
    <w:rsid w:val="006267A2"/>
    <w:rsid w:val="00627CE0"/>
    <w:rsid w:val="0063303D"/>
    <w:rsid w:val="00640D7F"/>
    <w:rsid w:val="00680318"/>
    <w:rsid w:val="0068260B"/>
    <w:rsid w:val="00691D01"/>
    <w:rsid w:val="006B52D9"/>
    <w:rsid w:val="006C0240"/>
    <w:rsid w:val="006C563B"/>
    <w:rsid w:val="006C56BE"/>
    <w:rsid w:val="00712695"/>
    <w:rsid w:val="00733A01"/>
    <w:rsid w:val="00741B1E"/>
    <w:rsid w:val="0074391D"/>
    <w:rsid w:val="007459DF"/>
    <w:rsid w:val="00747B50"/>
    <w:rsid w:val="00756466"/>
    <w:rsid w:val="00761675"/>
    <w:rsid w:val="00771538"/>
    <w:rsid w:val="007B2666"/>
    <w:rsid w:val="007C7046"/>
    <w:rsid w:val="007E0CBB"/>
    <w:rsid w:val="007F38B1"/>
    <w:rsid w:val="0080049D"/>
    <w:rsid w:val="008328A0"/>
    <w:rsid w:val="00834963"/>
    <w:rsid w:val="00842363"/>
    <w:rsid w:val="008638D5"/>
    <w:rsid w:val="00870E3D"/>
    <w:rsid w:val="00873AD2"/>
    <w:rsid w:val="00876B4A"/>
    <w:rsid w:val="0088088B"/>
    <w:rsid w:val="00881F2B"/>
    <w:rsid w:val="0088774E"/>
    <w:rsid w:val="008913FF"/>
    <w:rsid w:val="008925AB"/>
    <w:rsid w:val="00893268"/>
    <w:rsid w:val="008B2053"/>
    <w:rsid w:val="008C33AE"/>
    <w:rsid w:val="008E0B7E"/>
    <w:rsid w:val="009139F9"/>
    <w:rsid w:val="009178C1"/>
    <w:rsid w:val="0093396A"/>
    <w:rsid w:val="00943396"/>
    <w:rsid w:val="009526FF"/>
    <w:rsid w:val="009572A1"/>
    <w:rsid w:val="009735D9"/>
    <w:rsid w:val="00977964"/>
    <w:rsid w:val="009956DC"/>
    <w:rsid w:val="009A6D38"/>
    <w:rsid w:val="009B0999"/>
    <w:rsid w:val="009B0F20"/>
    <w:rsid w:val="009C1C66"/>
    <w:rsid w:val="009E4F6C"/>
    <w:rsid w:val="009E6B90"/>
    <w:rsid w:val="009F0412"/>
    <w:rsid w:val="009F1951"/>
    <w:rsid w:val="009F6B92"/>
    <w:rsid w:val="00A01E2B"/>
    <w:rsid w:val="00A13B92"/>
    <w:rsid w:val="00A30E05"/>
    <w:rsid w:val="00A3343C"/>
    <w:rsid w:val="00A417AD"/>
    <w:rsid w:val="00A4383E"/>
    <w:rsid w:val="00A50E13"/>
    <w:rsid w:val="00A63B7F"/>
    <w:rsid w:val="00A6476A"/>
    <w:rsid w:val="00A7450C"/>
    <w:rsid w:val="00A767B7"/>
    <w:rsid w:val="00A81C7A"/>
    <w:rsid w:val="00A97932"/>
    <w:rsid w:val="00AB6CCB"/>
    <w:rsid w:val="00AB7034"/>
    <w:rsid w:val="00AD0C82"/>
    <w:rsid w:val="00AD13CE"/>
    <w:rsid w:val="00AE242F"/>
    <w:rsid w:val="00AE28FF"/>
    <w:rsid w:val="00AF1569"/>
    <w:rsid w:val="00AF5AC3"/>
    <w:rsid w:val="00B037FF"/>
    <w:rsid w:val="00B30A41"/>
    <w:rsid w:val="00B71F70"/>
    <w:rsid w:val="00B912E6"/>
    <w:rsid w:val="00BA19E4"/>
    <w:rsid w:val="00BB4255"/>
    <w:rsid w:val="00BC0E85"/>
    <w:rsid w:val="00BC27E1"/>
    <w:rsid w:val="00BD1202"/>
    <w:rsid w:val="00BD6369"/>
    <w:rsid w:val="00BE09E5"/>
    <w:rsid w:val="00BF0245"/>
    <w:rsid w:val="00BF6A02"/>
    <w:rsid w:val="00C01591"/>
    <w:rsid w:val="00C01E7B"/>
    <w:rsid w:val="00C05D1C"/>
    <w:rsid w:val="00C14C8F"/>
    <w:rsid w:val="00C269DC"/>
    <w:rsid w:val="00C45C5C"/>
    <w:rsid w:val="00C60584"/>
    <w:rsid w:val="00C655B0"/>
    <w:rsid w:val="00C65EA6"/>
    <w:rsid w:val="00CC4D31"/>
    <w:rsid w:val="00CC7FE0"/>
    <w:rsid w:val="00CE1E81"/>
    <w:rsid w:val="00CE5987"/>
    <w:rsid w:val="00D17712"/>
    <w:rsid w:val="00D26E9A"/>
    <w:rsid w:val="00D41308"/>
    <w:rsid w:val="00D516E0"/>
    <w:rsid w:val="00D61A9D"/>
    <w:rsid w:val="00D769B5"/>
    <w:rsid w:val="00DA0F94"/>
    <w:rsid w:val="00DB2733"/>
    <w:rsid w:val="00DB7E79"/>
    <w:rsid w:val="00DE412E"/>
    <w:rsid w:val="00DF02C0"/>
    <w:rsid w:val="00DF78BB"/>
    <w:rsid w:val="00E12C2D"/>
    <w:rsid w:val="00E15474"/>
    <w:rsid w:val="00E3133B"/>
    <w:rsid w:val="00E314A9"/>
    <w:rsid w:val="00E336FC"/>
    <w:rsid w:val="00E364E6"/>
    <w:rsid w:val="00E46B48"/>
    <w:rsid w:val="00E61B1F"/>
    <w:rsid w:val="00E72C54"/>
    <w:rsid w:val="00E754DD"/>
    <w:rsid w:val="00E8655F"/>
    <w:rsid w:val="00E869E0"/>
    <w:rsid w:val="00E86D0D"/>
    <w:rsid w:val="00E94CCE"/>
    <w:rsid w:val="00EA2CC0"/>
    <w:rsid w:val="00EB6E1E"/>
    <w:rsid w:val="00EC45FE"/>
    <w:rsid w:val="00ED027B"/>
    <w:rsid w:val="00ED652F"/>
    <w:rsid w:val="00EE097C"/>
    <w:rsid w:val="00EF3C7B"/>
    <w:rsid w:val="00F03536"/>
    <w:rsid w:val="00F03E6E"/>
    <w:rsid w:val="00F1135E"/>
    <w:rsid w:val="00F147D6"/>
    <w:rsid w:val="00F25A7E"/>
    <w:rsid w:val="00F27140"/>
    <w:rsid w:val="00F54885"/>
    <w:rsid w:val="00F64DCC"/>
    <w:rsid w:val="00F87047"/>
    <w:rsid w:val="00FB0F63"/>
    <w:rsid w:val="00FB5091"/>
    <w:rsid w:val="00FC5A28"/>
    <w:rsid w:val="00FD1643"/>
    <w:rsid w:val="00FD4BEC"/>
    <w:rsid w:val="00FE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6BC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3476BC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qFormat/>
    <w:rsid w:val="003476BC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qFormat/>
    <w:rsid w:val="003476BC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3476BC"/>
  </w:style>
  <w:style w:type="paragraph" w:customStyle="1" w:styleId="10">
    <w:name w:val="Обычный1"/>
    <w:rsid w:val="003476BC"/>
    <w:pPr>
      <w:widowControl w:val="0"/>
      <w:autoSpaceDE w:val="0"/>
      <w:autoSpaceDN w:val="0"/>
    </w:pPr>
  </w:style>
  <w:style w:type="character" w:customStyle="1" w:styleId="11">
    <w:name w:val="Основной шрифт1"/>
    <w:rsid w:val="003476BC"/>
  </w:style>
  <w:style w:type="paragraph" w:styleId="a4">
    <w:name w:val="header"/>
    <w:basedOn w:val="10"/>
    <w:rsid w:val="003476BC"/>
    <w:pPr>
      <w:tabs>
        <w:tab w:val="center" w:pos="4536"/>
        <w:tab w:val="right" w:pos="9072"/>
      </w:tabs>
    </w:pPr>
  </w:style>
  <w:style w:type="paragraph" w:styleId="a5">
    <w:name w:val="footer"/>
    <w:basedOn w:val="10"/>
    <w:rsid w:val="003476BC"/>
    <w:pPr>
      <w:tabs>
        <w:tab w:val="center" w:pos="4536"/>
        <w:tab w:val="right" w:pos="9072"/>
      </w:tabs>
    </w:pPr>
  </w:style>
  <w:style w:type="character" w:customStyle="1" w:styleId="a6">
    <w:name w:val="номер страницы"/>
    <w:basedOn w:val="11"/>
    <w:rsid w:val="003476BC"/>
  </w:style>
  <w:style w:type="paragraph" w:styleId="a7">
    <w:name w:val="caption"/>
    <w:basedOn w:val="a"/>
    <w:next w:val="a"/>
    <w:qFormat/>
    <w:rsid w:val="003476BC"/>
    <w:pPr>
      <w:spacing w:before="120" w:after="120"/>
    </w:pPr>
    <w:rPr>
      <w:b/>
      <w:bCs/>
    </w:rPr>
  </w:style>
  <w:style w:type="paragraph" w:styleId="a8">
    <w:name w:val="Body Text"/>
    <w:basedOn w:val="a"/>
    <w:rsid w:val="003476BC"/>
    <w:pPr>
      <w:jc w:val="both"/>
    </w:pPr>
    <w:rPr>
      <w:sz w:val="28"/>
      <w:szCs w:val="28"/>
    </w:rPr>
  </w:style>
  <w:style w:type="paragraph" w:styleId="20">
    <w:name w:val="Body Text 2"/>
    <w:basedOn w:val="a"/>
    <w:rsid w:val="003476BC"/>
    <w:rPr>
      <w:sz w:val="28"/>
      <w:szCs w:val="28"/>
    </w:rPr>
  </w:style>
  <w:style w:type="paragraph" w:styleId="a9">
    <w:name w:val="Title"/>
    <w:basedOn w:val="a"/>
    <w:qFormat/>
    <w:rsid w:val="003476BC"/>
    <w:pPr>
      <w:jc w:val="center"/>
    </w:pPr>
    <w:rPr>
      <w:b/>
      <w:bCs/>
      <w:sz w:val="24"/>
      <w:szCs w:val="24"/>
    </w:rPr>
  </w:style>
  <w:style w:type="paragraph" w:styleId="aa">
    <w:name w:val="Subtitle"/>
    <w:basedOn w:val="a"/>
    <w:qFormat/>
    <w:rsid w:val="003476BC"/>
    <w:pPr>
      <w:jc w:val="center"/>
    </w:pPr>
    <w:rPr>
      <w:b/>
      <w:bCs/>
      <w:spacing w:val="2"/>
      <w:sz w:val="24"/>
      <w:szCs w:val="24"/>
    </w:rPr>
  </w:style>
  <w:style w:type="table" w:styleId="ab">
    <w:name w:val="Table Grid"/>
    <w:basedOn w:val="a1"/>
    <w:rsid w:val="00E86D0D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455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AD82-F35A-4C41-8E8E-29972D6A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+__+</cp:lastModifiedBy>
  <cp:revision>2</cp:revision>
  <cp:lastPrinted>2019-02-26T11:42:00Z</cp:lastPrinted>
  <dcterms:created xsi:type="dcterms:W3CDTF">2019-02-27T06:59:00Z</dcterms:created>
  <dcterms:modified xsi:type="dcterms:W3CDTF">2019-02-27T06:59:00Z</dcterms:modified>
</cp:coreProperties>
</file>